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04E68" w:rsidRPr="00B622CA" w:rsidRDefault="00A04E68" w:rsidP="00A04E68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 xml:space="preserve">«Создание условий для эффективного выполнения органами местного самоуправления </w:t>
      </w:r>
    </w:p>
    <w:p w:rsidR="00A2196B" w:rsidRPr="00D65AA1" w:rsidRDefault="00A04E68" w:rsidP="00D65AA1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>своих полномочий на территории Борского сельского поселения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836"/>
        <w:gridCol w:w="1995"/>
        <w:gridCol w:w="2220"/>
        <w:gridCol w:w="5340"/>
      </w:tblGrid>
      <w:tr w:rsidR="00A2196B" w:rsidTr="00B15B07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B15B07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B15B07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383E4D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383E4D">
              <w:rPr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04E68" w:rsidRPr="00B622CA">
              <w:rPr>
                <w:b/>
                <w:sz w:val="22"/>
                <w:szCs w:val="22"/>
              </w:rPr>
              <w:t>«Развитие и поддержка инициатив жителей населенных пунктов в решении вопросов местного знач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12AED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B15B07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A5563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277C37" w:rsidRDefault="00470231" w:rsidP="00470231">
            <w:pPr>
              <w:jc w:val="both"/>
              <w:rPr>
                <w:rStyle w:val="FontStyle21"/>
                <w:sz w:val="18"/>
                <w:szCs w:val="18"/>
              </w:rPr>
            </w:pPr>
            <w:proofErr w:type="gramStart"/>
            <w:r>
              <w:t xml:space="preserve">1.1 </w:t>
            </w:r>
            <w:r w:rsidRPr="00B622CA">
              <w:rPr>
                <w:bCs/>
                <w:sz w:val="22"/>
                <w:szCs w:val="22"/>
              </w:rPr>
              <w:t>Мероприятие по поддержке инициатив жителей населенных пунктов в решении вопросов местного значения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sz w:val="18"/>
                <w:szCs w:val="18"/>
              </w:rPr>
              <w:t xml:space="preserve">Расходы </w:t>
            </w:r>
            <w:r w:rsidRPr="004730B0">
              <w:rPr>
                <w:sz w:val="18"/>
                <w:szCs w:val="18"/>
              </w:rPr>
              <w:t>на реализацию областного закона</w:t>
            </w:r>
            <w:proofErr w:type="gramEnd"/>
          </w:p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 w:rsidRPr="00470231">
              <w:rPr>
                <w:sz w:val="22"/>
                <w:szCs w:val="22"/>
              </w:rPr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B15B07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B15B0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B15B0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04E68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A04E68">
              <w:rPr>
                <w:b/>
              </w:rPr>
              <w:t>2.</w:t>
            </w:r>
            <w:r w:rsidRPr="00B622CA">
              <w:rPr>
                <w:b/>
                <w:sz w:val="22"/>
                <w:szCs w:val="22"/>
              </w:rPr>
              <w:t xml:space="preserve"> Комплексы процессных мероприятий: «Повышение уровня защиты населенных пунктов и людей от чрезвычайных ситуаций, связанных с пожарам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B15B07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B15B07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B15B07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04E68" w:rsidP="004F558A">
            <w:pPr>
              <w:jc w:val="both"/>
              <w:rPr>
                <w:sz w:val="22"/>
                <w:szCs w:val="22"/>
              </w:rPr>
            </w:pPr>
            <w:proofErr w:type="gramStart"/>
            <w:r w:rsidRPr="004F558A">
              <w:rPr>
                <w:bCs/>
                <w:sz w:val="22"/>
                <w:szCs w:val="22"/>
              </w:rPr>
              <w:t>2.1</w:t>
            </w:r>
            <w:r w:rsidRPr="004F558A">
              <w:rPr>
                <w:sz w:val="22"/>
                <w:szCs w:val="22"/>
              </w:rPr>
              <w:t xml:space="preserve"> </w:t>
            </w:r>
            <w:r w:rsidRPr="004F558A">
              <w:rPr>
                <w:bCs/>
                <w:sz w:val="22"/>
                <w:szCs w:val="22"/>
              </w:rPr>
              <w:t>Мероприятие по повышению уровня защиты населенных пунктов и людей от чрезвычайных ситуаций</w:t>
            </w:r>
            <w:r w:rsidRPr="004F558A">
              <w:rPr>
                <w:sz w:val="22"/>
                <w:szCs w:val="22"/>
              </w:rPr>
              <w:t xml:space="preserve">, </w:t>
            </w:r>
            <w:r w:rsidRPr="004F558A">
              <w:rPr>
                <w:bCs/>
                <w:sz w:val="22"/>
                <w:szCs w:val="22"/>
              </w:rPr>
              <w:t xml:space="preserve">связанных с </w:t>
            </w:r>
            <w:r w:rsidRPr="004F558A">
              <w:rPr>
                <w:bCs/>
                <w:sz w:val="22"/>
                <w:szCs w:val="22"/>
              </w:rPr>
              <w:lastRenderedPageBreak/>
              <w:t>пожарами</w:t>
            </w:r>
            <w:r w:rsidR="004F558A" w:rsidRPr="004F558A">
              <w:rPr>
                <w:bCs/>
                <w:sz w:val="22"/>
                <w:szCs w:val="22"/>
              </w:rPr>
              <w:t xml:space="preserve"> (</w:t>
            </w:r>
            <w:r w:rsidR="004F558A" w:rsidRPr="004F558A">
              <w:rPr>
                <w:sz w:val="22"/>
                <w:szCs w:val="22"/>
              </w:rPr>
              <w:t>Расходы на реализацию областного закона от 28 декабря 2018 года</w:t>
            </w:r>
            <w:r w:rsidR="004F558A">
              <w:rPr>
                <w:rStyle w:val="FontStyle21"/>
                <w:sz w:val="22"/>
                <w:szCs w:val="22"/>
              </w:rPr>
              <w:t xml:space="preserve"> </w:t>
            </w:r>
            <w:r w:rsidR="004F558A" w:rsidRPr="004F558A">
              <w:rPr>
                <w:sz w:val="22"/>
                <w:szCs w:val="22"/>
              </w:rPr>
              <w:t>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)</w:t>
            </w:r>
            <w:proofErr w:type="gramEnd"/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15B07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12AE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B15B0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A04E68">
        <w:trPr>
          <w:trHeight w:val="278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B622CA">
              <w:rPr>
                <w:b/>
                <w:sz w:val="22"/>
                <w:szCs w:val="22"/>
              </w:rPr>
              <w:t>Комплексы процессных мероприятий: «Защита населения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2CA">
              <w:rPr>
                <w:b/>
                <w:sz w:val="22"/>
                <w:szCs w:val="22"/>
              </w:rPr>
              <w:t>территорий от чрезвычайных ситуаций природного и техногенного характера, гражданская оборон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574E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04E68" w:rsidRPr="00B622CA">
              <w:rPr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  <w:r w:rsidR="00A04E68"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  «Благоустройство, озеленение и уборка территории Борского сельского поселения»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B15B07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B15B07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12AED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612AED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rPr>
                <w:b/>
                <w:color w:val="000000"/>
              </w:rPr>
            </w:pPr>
            <w:r w:rsidRPr="00B622CA">
              <w:rPr>
                <w:bCs/>
                <w:color w:val="000000"/>
                <w:sz w:val="22"/>
                <w:szCs w:val="22"/>
              </w:rPr>
              <w:t>4.1. Мероприятия по благоустройству, озеленению и уборке территории Борского 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12AED" w:rsidP="00DA5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12AED" w:rsidP="00DA5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612AED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470231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612AED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14D2E" w:rsidRDefault="00114D2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территории от мусора, погрузка ТКО и КГО в контейнеры</w:t>
            </w: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A04E68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: «Программа по борьбе с борщевиком Сосновского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A001F" w:rsidRPr="000A001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A04E68" w:rsidP="009772F2">
            <w:pPr>
              <w:rPr>
                <w:bCs/>
                <w:color w:val="000000"/>
                <w:sz w:val="20"/>
                <w:szCs w:val="20"/>
              </w:rPr>
            </w:pPr>
            <w:r w:rsidRPr="00B622CA">
              <w:rPr>
                <w:color w:val="000000"/>
                <w:sz w:val="22"/>
                <w:szCs w:val="22"/>
              </w:rPr>
              <w:t>5.1 Мероприятия по борьбе с борщевиком Сосновского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12AED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12AE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12AED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5DE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612AED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5DE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DA5563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612AE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612AE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612AE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12AED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8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Pr="00E46F3E" w:rsidRDefault="00612AE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Default="00612AED" w:rsidP="00612AED">
            <w:pPr>
              <w:jc w:val="right"/>
            </w:pPr>
            <w:r>
              <w:rPr>
                <w:b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AED" w:rsidRDefault="00612AED"/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57" w:rsidRDefault="003D6457">
      <w:r>
        <w:separator/>
      </w:r>
    </w:p>
  </w:endnote>
  <w:endnote w:type="continuationSeparator" w:id="0">
    <w:p w:rsidR="003D6457" w:rsidRDefault="003D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57" w:rsidRDefault="003D6457">
      <w:r>
        <w:separator/>
      </w:r>
    </w:p>
  </w:footnote>
  <w:footnote w:type="continuationSeparator" w:id="0">
    <w:p w:rsidR="003D6457" w:rsidRDefault="003D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352D5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83E4D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6457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2AED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5B07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1E79-56C6-4367-A83B-17D6298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17</cp:revision>
  <cp:lastPrinted>2023-07-17T12:46:00Z</cp:lastPrinted>
  <dcterms:created xsi:type="dcterms:W3CDTF">2023-10-23T04:33:00Z</dcterms:created>
  <dcterms:modified xsi:type="dcterms:W3CDTF">2023-10-23T15:18:00Z</dcterms:modified>
</cp:coreProperties>
</file>